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44" w:rsidRPr="00857E8D" w:rsidRDefault="005B0E44" w:rsidP="005B0E44">
      <w:pPr>
        <w:pStyle w:val="2"/>
        <w:jc w:val="center"/>
        <w:rPr>
          <w:rFonts w:cs="David"/>
          <w:i w:val="0"/>
          <w:iCs w:val="0"/>
          <w:sz w:val="22"/>
          <w:szCs w:val="22"/>
        </w:rPr>
      </w:pPr>
      <w:r w:rsidRPr="00857E8D">
        <w:rPr>
          <w:rFonts w:cs="David" w:hint="cs"/>
          <w:i w:val="0"/>
          <w:iCs w:val="0"/>
          <w:sz w:val="22"/>
          <w:szCs w:val="22"/>
          <w:rtl/>
        </w:rPr>
        <w:t>הנדסת תוכנה</w:t>
      </w:r>
    </w:p>
    <w:p w:rsidR="00274CF5" w:rsidRPr="00857E8D" w:rsidRDefault="005B0E44" w:rsidP="005B0E44">
      <w:pPr>
        <w:jc w:val="center"/>
      </w:pPr>
      <w:r w:rsidRPr="00857E8D">
        <w:t>Software Engineering</w:t>
      </w:r>
    </w:p>
    <w:p w:rsidR="009238D2" w:rsidRPr="00857E8D" w:rsidRDefault="009238D2" w:rsidP="009238D2">
      <w:pPr>
        <w:spacing w:line="360" w:lineRule="auto"/>
        <w:rPr>
          <w:rFonts w:cs="David"/>
          <w:rtl/>
        </w:rPr>
      </w:pPr>
      <w:r w:rsidRPr="00857E8D">
        <w:rPr>
          <w:rFonts w:cs="David" w:hint="cs"/>
          <w:rtl/>
        </w:rPr>
        <w:t xml:space="preserve">        </w:t>
      </w:r>
    </w:p>
    <w:p w:rsidR="009238D2" w:rsidRPr="007313E7" w:rsidRDefault="0012045A" w:rsidP="00D537E3">
      <w:pPr>
        <w:spacing w:line="360" w:lineRule="auto"/>
        <w:jc w:val="center"/>
        <w:rPr>
          <w:rFonts w:cs="David"/>
          <w:sz w:val="28"/>
          <w:szCs w:val="28"/>
        </w:rPr>
      </w:pPr>
      <w:r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פתרון </w:t>
      </w:r>
      <w:r w:rsidR="0021288E"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תרגיל </w:t>
      </w:r>
      <w:r w:rsidR="00D537E3" w:rsidRPr="007313E7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21288E"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 להגשה במבני נתונים </w:t>
      </w:r>
      <w:r w:rsidR="009238D2" w:rsidRPr="007313E7">
        <w:rPr>
          <w:rFonts w:cs="David" w:hint="cs"/>
          <w:b/>
          <w:bCs/>
          <w:sz w:val="28"/>
          <w:szCs w:val="28"/>
          <w:u w:val="single"/>
          <w:rtl/>
        </w:rPr>
        <w:t>(קורס מס' 101</w:t>
      </w:r>
      <w:r w:rsidR="0021288E" w:rsidRPr="007313E7">
        <w:rPr>
          <w:rFonts w:cs="David" w:hint="cs"/>
          <w:b/>
          <w:bCs/>
          <w:sz w:val="28"/>
          <w:szCs w:val="28"/>
          <w:u w:val="single"/>
          <w:rtl/>
        </w:rPr>
        <w:t>17</w:t>
      </w:r>
      <w:r w:rsidR="009238D2"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 )</w:t>
      </w:r>
    </w:p>
    <w:p w:rsidR="009238D2" w:rsidRPr="007313E7" w:rsidRDefault="0021288E" w:rsidP="0021288E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313E7">
        <w:rPr>
          <w:rFonts w:cs="David" w:hint="cs"/>
          <w:sz w:val="28"/>
          <w:szCs w:val="28"/>
          <w:rtl/>
        </w:rPr>
        <w:t xml:space="preserve">מרצה: </w:t>
      </w:r>
      <w:r w:rsidRPr="007313E7">
        <w:rPr>
          <w:rFonts w:cs="David" w:hint="cs"/>
          <w:b/>
          <w:bCs/>
          <w:sz w:val="28"/>
          <w:szCs w:val="28"/>
          <w:rtl/>
        </w:rPr>
        <w:t>ד"ר ראובן חוטובלי</w:t>
      </w:r>
    </w:p>
    <w:p w:rsidR="007478C6" w:rsidRDefault="007478C6" w:rsidP="00B40516">
      <w:pPr>
        <w:spacing w:line="360" w:lineRule="auto"/>
        <w:rPr>
          <w:rFonts w:cs="David"/>
          <w:b/>
          <w:bCs/>
          <w:u w:val="single"/>
          <w:rtl/>
        </w:rPr>
      </w:pPr>
    </w:p>
    <w:p w:rsidR="00B40516" w:rsidRDefault="00B40516" w:rsidP="00B40516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שאלה 1 </w:t>
      </w:r>
    </w:p>
    <w:tbl>
      <w:tblPr>
        <w:tblStyle w:val="a3"/>
        <w:bidiVisual/>
        <w:tblW w:w="10118" w:type="dxa"/>
        <w:tblLayout w:type="fixed"/>
        <w:tblLook w:val="04A0" w:firstRow="1" w:lastRow="0" w:firstColumn="1" w:lastColumn="0" w:noHBand="0" w:noVBand="1"/>
      </w:tblPr>
      <w:tblGrid>
        <w:gridCol w:w="9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10"/>
        <w:gridCol w:w="710"/>
      </w:tblGrid>
      <w:tr w:rsidR="007478C6" w:rsidTr="007478C6">
        <w:trPr>
          <w:trHeight w:val="648"/>
        </w:trPr>
        <w:tc>
          <w:tcPr>
            <w:tcW w:w="901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א'</w:t>
            </w:r>
          </w:p>
        </w:tc>
        <w:tc>
          <w:tcPr>
            <w:tcW w:w="708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ב'</w:t>
            </w:r>
          </w:p>
        </w:tc>
        <w:tc>
          <w:tcPr>
            <w:tcW w:w="709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ג'</w:t>
            </w:r>
          </w:p>
        </w:tc>
        <w:tc>
          <w:tcPr>
            <w:tcW w:w="709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ד'</w:t>
            </w:r>
          </w:p>
        </w:tc>
        <w:tc>
          <w:tcPr>
            <w:tcW w:w="709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ה'</w:t>
            </w:r>
          </w:p>
        </w:tc>
        <w:tc>
          <w:tcPr>
            <w:tcW w:w="708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ו'</w:t>
            </w:r>
          </w:p>
        </w:tc>
        <w:tc>
          <w:tcPr>
            <w:tcW w:w="709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ז'</w:t>
            </w:r>
          </w:p>
        </w:tc>
        <w:tc>
          <w:tcPr>
            <w:tcW w:w="709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ח'</w:t>
            </w:r>
          </w:p>
        </w:tc>
        <w:tc>
          <w:tcPr>
            <w:tcW w:w="709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ט'</w:t>
            </w:r>
          </w:p>
        </w:tc>
        <w:tc>
          <w:tcPr>
            <w:tcW w:w="708" w:type="dxa"/>
          </w:tcPr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313E7">
              <w:rPr>
                <w:rFonts w:cs="David" w:hint="cs"/>
                <w:sz w:val="22"/>
                <w:szCs w:val="22"/>
                <w:rtl/>
              </w:rPr>
              <w:t>י'</w:t>
            </w:r>
          </w:p>
        </w:tc>
        <w:tc>
          <w:tcPr>
            <w:tcW w:w="710" w:type="dxa"/>
          </w:tcPr>
          <w:p w:rsidR="007478C6" w:rsidRPr="00B40516" w:rsidRDefault="007478C6" w:rsidP="007313E7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B40516">
              <w:rPr>
                <w:rFonts w:cs="David" w:hint="cs"/>
                <w:rtl/>
              </w:rPr>
              <w:t>סעיף</w:t>
            </w:r>
          </w:p>
          <w:p w:rsidR="007478C6" w:rsidRPr="007313E7" w:rsidRDefault="007478C6" w:rsidP="007313E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rtl/>
              </w:rPr>
              <w:t>י"</w:t>
            </w:r>
            <w:r w:rsidRPr="00B40516">
              <w:rPr>
                <w:rFonts w:cs="David" w:hint="cs"/>
                <w:rtl/>
              </w:rPr>
              <w:t>א'</w:t>
            </w:r>
          </w:p>
        </w:tc>
        <w:tc>
          <w:tcPr>
            <w:tcW w:w="710" w:type="dxa"/>
          </w:tcPr>
          <w:p w:rsidR="007478C6" w:rsidRDefault="007478C6" w:rsidP="007313E7">
            <w:pPr>
              <w:spacing w:line="360" w:lineRule="auto"/>
              <w:jc w:val="center"/>
              <w:rPr>
                <w:rFonts w:cs="David"/>
                <w:rtl/>
              </w:rPr>
            </w:pPr>
          </w:p>
          <w:p w:rsidR="007478C6" w:rsidRPr="00B40516" w:rsidRDefault="007478C6" w:rsidP="007313E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"ב</w:t>
            </w:r>
          </w:p>
        </w:tc>
        <w:tc>
          <w:tcPr>
            <w:tcW w:w="710" w:type="dxa"/>
          </w:tcPr>
          <w:p w:rsidR="007478C6" w:rsidRDefault="007478C6" w:rsidP="007313E7">
            <w:pPr>
              <w:spacing w:line="360" w:lineRule="auto"/>
              <w:jc w:val="center"/>
              <w:rPr>
                <w:rFonts w:cs="David"/>
                <w:rtl/>
              </w:rPr>
            </w:pPr>
          </w:p>
          <w:p w:rsidR="007478C6" w:rsidRPr="007478C6" w:rsidRDefault="007478C6" w:rsidP="007478C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"ג</w:t>
            </w:r>
          </w:p>
        </w:tc>
      </w:tr>
      <w:tr w:rsidR="007478C6" w:rsidTr="007478C6">
        <w:trPr>
          <w:trHeight w:val="463"/>
        </w:trPr>
        <w:tc>
          <w:tcPr>
            <w:tcW w:w="901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נכון</w:t>
            </w: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8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8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8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10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10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10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7478C6" w:rsidTr="007478C6">
        <w:trPr>
          <w:trHeight w:val="463"/>
        </w:trPr>
        <w:tc>
          <w:tcPr>
            <w:tcW w:w="901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לא נכון</w:t>
            </w: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8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8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9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08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10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10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710" w:type="dxa"/>
          </w:tcPr>
          <w:p w:rsidR="007478C6" w:rsidRDefault="007478C6" w:rsidP="00B40516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B40516" w:rsidRDefault="00584F01" w:rsidP="00B40516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 </w:t>
      </w:r>
    </w:p>
    <w:p w:rsidR="00B40516" w:rsidRDefault="00687050" w:rsidP="00B40516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685"/>
        <w:gridCol w:w="1372"/>
        <w:gridCol w:w="1372"/>
        <w:gridCol w:w="1373"/>
        <w:gridCol w:w="1373"/>
      </w:tblGrid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 xml:space="preserve">                     ת  ש  ו  ב  ה</w:t>
            </w: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שאלה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 xml:space="preserve">      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 xml:space="preserve">        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 xml:space="preserve">        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 xml:space="preserve">         4</w:t>
            </w: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7313E7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</w:t>
            </w:r>
            <w:r w:rsidR="000F6D9F" w:rsidRPr="00857E8D">
              <w:rPr>
                <w:rFonts w:cs="David" w:hint="cs"/>
                <w:sz w:val="28"/>
                <w:szCs w:val="28"/>
                <w:rtl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א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ב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415EC3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3" w:rsidRPr="00857E8D" w:rsidRDefault="00415EC3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3" w:rsidRPr="00857E8D" w:rsidRDefault="00415EC3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ג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3" w:rsidRPr="00857E8D" w:rsidRDefault="00415EC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3" w:rsidRPr="00857E8D" w:rsidRDefault="00415EC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3" w:rsidRPr="00857E8D" w:rsidRDefault="00415EC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3" w:rsidRPr="00857E8D" w:rsidRDefault="00415EC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BA503A" w:rsidP="00BA503A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215101" w:rsidP="00215101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215101" w:rsidP="00215101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ח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ט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י"א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rtl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י"ב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0F6D9F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9F" w:rsidRPr="00857E8D" w:rsidRDefault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י"ג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F" w:rsidRPr="00857E8D" w:rsidRDefault="000F6D9F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7201D3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D3" w:rsidRPr="00857E8D" w:rsidRDefault="007201D3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י"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7201D3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D3" w:rsidRPr="00857E8D" w:rsidRDefault="007201D3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857E8D">
              <w:rPr>
                <w:rFonts w:cs="David" w:hint="cs"/>
                <w:sz w:val="28"/>
                <w:szCs w:val="28"/>
                <w:rtl/>
              </w:rPr>
              <w:t>ט"ו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D3" w:rsidRPr="00857E8D" w:rsidRDefault="007201D3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667C4B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ט"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rtl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</w:tr>
      <w:tr w:rsidR="00667C4B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"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</w:tr>
      <w:tr w:rsidR="00667C4B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"ח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</w:tr>
      <w:tr w:rsidR="00667C4B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"ט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rtl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3D6789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noProof/>
                <w:lang w:eastAsia="he-IL"/>
              </w:rPr>
            </w:pPr>
          </w:p>
        </w:tc>
      </w:tr>
      <w:tr w:rsidR="00667C4B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5A7C96" w:rsidRDefault="00667C4B" w:rsidP="00B40516">
            <w:pPr>
              <w:spacing w:line="360" w:lineRule="auto"/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</w:tr>
      <w:tr w:rsidR="00667C4B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כ"א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B" w:rsidRPr="00857E8D" w:rsidRDefault="00667C4B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  <w:tr w:rsidR="002F7419" w:rsidRPr="00857E8D" w:rsidTr="000F6D9F">
        <w:trPr>
          <w:trHeight w:hRule="exact" w:val="28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9" w:rsidRPr="00857E8D" w:rsidRDefault="002F7419">
            <w:pPr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9" w:rsidRDefault="00E23EBC" w:rsidP="00E23EBC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כ"ב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9" w:rsidRPr="00857E8D" w:rsidRDefault="002F7419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9" w:rsidRDefault="002F7419" w:rsidP="000F6D9F">
            <w:pPr>
              <w:jc w:val="center"/>
              <w:rPr>
                <w:rFonts w:asciiTheme="minorBidi" w:hAnsiTheme="minorBidi" w:cs="David"/>
                <w:noProof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9" w:rsidRPr="00857E8D" w:rsidRDefault="002F7419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9" w:rsidRPr="00857E8D" w:rsidRDefault="002F7419" w:rsidP="000F6D9F">
            <w:pPr>
              <w:jc w:val="center"/>
              <w:rPr>
                <w:rFonts w:cs="David"/>
                <w:noProof/>
                <w:sz w:val="28"/>
                <w:szCs w:val="28"/>
                <w:lang w:eastAsia="he-IL"/>
              </w:rPr>
            </w:pPr>
          </w:p>
        </w:tc>
      </w:tr>
    </w:tbl>
    <w:p w:rsidR="0012045A" w:rsidRDefault="0012045A" w:rsidP="0012045A">
      <w:pPr>
        <w:rPr>
          <w:rtl/>
        </w:rPr>
      </w:pPr>
    </w:p>
    <w:p w:rsidR="007478C6" w:rsidRDefault="007478C6" w:rsidP="0012045A">
      <w:pPr>
        <w:rPr>
          <w:rtl/>
        </w:rPr>
      </w:pPr>
    </w:p>
    <w:p w:rsidR="007478C6" w:rsidRDefault="007478C6" w:rsidP="0012045A">
      <w:pPr>
        <w:rPr>
          <w:rtl/>
        </w:rPr>
      </w:pPr>
    </w:p>
    <w:p w:rsidR="007478C6" w:rsidRDefault="007478C6" w:rsidP="0012045A">
      <w:pPr>
        <w:rPr>
          <w:rtl/>
        </w:rPr>
      </w:pPr>
    </w:p>
    <w:p w:rsidR="0012045A" w:rsidRDefault="006B415B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  <w:r w:rsidRPr="00857E8D">
        <w:rPr>
          <w:rFonts w:hint="cs"/>
          <w:b/>
          <w:bCs/>
          <w:sz w:val="32"/>
          <w:szCs w:val="32"/>
          <w:u w:val="single"/>
          <w:rtl/>
        </w:rPr>
        <w:lastRenderedPageBreak/>
        <w:t>שאלה</w:t>
      </w:r>
      <w:r w:rsidR="0012045A" w:rsidRPr="00857E8D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478C6">
        <w:rPr>
          <w:rFonts w:hint="cs"/>
          <w:b/>
          <w:bCs/>
          <w:sz w:val="32"/>
          <w:szCs w:val="32"/>
          <w:u w:val="single"/>
          <w:rtl/>
        </w:rPr>
        <w:t>3</w:t>
      </w:r>
      <w:r w:rsidR="0012045A" w:rsidRPr="00857E8D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E43BE" w:rsidRDefault="002E43BE" w:rsidP="007478C6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</w:p>
    <w:p w:rsidR="002B51CC" w:rsidRPr="00857E8D" w:rsidRDefault="00257ACF" w:rsidP="007478C6">
      <w:r w:rsidRPr="00857E8D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7478C6">
        <w:rPr>
          <w:rFonts w:hint="cs"/>
          <w:b/>
          <w:bCs/>
          <w:sz w:val="32"/>
          <w:szCs w:val="32"/>
          <w:u w:val="single"/>
          <w:rtl/>
        </w:rPr>
        <w:t>4</w:t>
      </w:r>
      <w:r w:rsidRPr="00857E8D">
        <w:rPr>
          <w:rFonts w:hint="cs"/>
          <w:b/>
          <w:bCs/>
          <w:sz w:val="32"/>
          <w:szCs w:val="32"/>
          <w:u w:val="single"/>
          <w:rtl/>
        </w:rPr>
        <w:t>:</w:t>
      </w:r>
      <w:r w:rsidR="00D01FA5" w:rsidRPr="00857E8D">
        <w:rPr>
          <w:rFonts w:hint="cs"/>
          <w:sz w:val="32"/>
          <w:szCs w:val="32"/>
          <w:rtl/>
        </w:rPr>
        <w:t xml:space="preserve">  </w:t>
      </w:r>
    </w:p>
    <w:p w:rsidR="002B51CC" w:rsidRPr="00857E8D" w:rsidRDefault="002B51CC" w:rsidP="006E34F7">
      <w:pPr>
        <w:spacing w:line="360" w:lineRule="auto"/>
        <w:rPr>
          <w:rtl/>
        </w:rPr>
      </w:pPr>
    </w:p>
    <w:p w:rsidR="00857E8D" w:rsidRPr="007478C6" w:rsidRDefault="00655B6E" w:rsidP="007478C6">
      <w:pPr>
        <w:spacing w:line="360" w:lineRule="auto"/>
        <w:rPr>
          <w:rFonts w:ascii="Arial" w:hAnsi="Arial" w:cs="David" w:hint="cs"/>
          <w:rtl/>
        </w:rPr>
      </w:pPr>
      <w:r w:rsidRPr="007478C6">
        <w:rPr>
          <w:rFonts w:ascii="Arial" w:hAnsi="Arial" w:cs="David"/>
          <w:rtl/>
        </w:rPr>
        <w:t>סדר עולה</w:t>
      </w:r>
      <w:r w:rsidR="006E34F7" w:rsidRPr="007478C6">
        <w:rPr>
          <w:rFonts w:ascii="Arial" w:hAnsi="Arial" w:cs="David" w:hint="cs"/>
          <w:rtl/>
        </w:rPr>
        <w:t xml:space="preserve"> </w:t>
      </w:r>
      <w:r w:rsidRPr="007478C6">
        <w:rPr>
          <w:rFonts w:ascii="Arial" w:hAnsi="Arial" w:cs="David"/>
          <w:rtl/>
        </w:rPr>
        <w:t>( לא יורד) משמאל לימין</w:t>
      </w:r>
    </w:p>
    <w:p w:rsidR="00655B6E" w:rsidRDefault="00655B6E" w:rsidP="006E34F7">
      <w:pPr>
        <w:pStyle w:val="ab"/>
        <w:spacing w:line="360" w:lineRule="auto"/>
        <w:rPr>
          <w:rFonts w:cs="David" w:hint="cs"/>
          <w:position w:val="-10"/>
          <w:rtl/>
        </w:rPr>
      </w:pPr>
    </w:p>
    <w:p w:rsidR="002E43BE" w:rsidRDefault="002E43BE" w:rsidP="006E34F7">
      <w:pPr>
        <w:pStyle w:val="ab"/>
        <w:spacing w:line="360" w:lineRule="auto"/>
        <w:rPr>
          <w:rFonts w:cs="David" w:hint="cs"/>
          <w:position w:val="-10"/>
          <w:rtl/>
        </w:rPr>
      </w:pPr>
    </w:p>
    <w:p w:rsidR="002E43BE" w:rsidRDefault="002E43BE" w:rsidP="006E34F7">
      <w:pPr>
        <w:pStyle w:val="ab"/>
        <w:spacing w:line="360" w:lineRule="auto"/>
        <w:rPr>
          <w:rFonts w:cs="David" w:hint="cs"/>
          <w:position w:val="-10"/>
          <w:rtl/>
        </w:rPr>
      </w:pPr>
    </w:p>
    <w:p w:rsidR="002E43BE" w:rsidRPr="00857E8D" w:rsidRDefault="002E43BE" w:rsidP="006E34F7">
      <w:pPr>
        <w:pStyle w:val="ab"/>
        <w:spacing w:line="360" w:lineRule="auto"/>
        <w:rPr>
          <w:rtl/>
        </w:rPr>
      </w:pPr>
    </w:p>
    <w:p w:rsidR="00A80294" w:rsidRPr="00857E8D" w:rsidRDefault="00A80294" w:rsidP="007478C6">
      <w:pPr>
        <w:rPr>
          <w:rtl/>
        </w:rPr>
      </w:pPr>
      <w:r w:rsidRPr="00857E8D">
        <w:rPr>
          <w:rFonts w:hint="cs"/>
          <w:b/>
          <w:bCs/>
          <w:sz w:val="32"/>
          <w:szCs w:val="32"/>
          <w:u w:val="single"/>
          <w:rtl/>
        </w:rPr>
        <w:t xml:space="preserve">שאלה </w:t>
      </w:r>
      <w:r w:rsidR="007478C6">
        <w:rPr>
          <w:rFonts w:hint="cs"/>
          <w:b/>
          <w:bCs/>
          <w:sz w:val="32"/>
          <w:szCs w:val="32"/>
          <w:u w:val="single"/>
          <w:rtl/>
        </w:rPr>
        <w:t>5</w:t>
      </w:r>
      <w:r w:rsidRPr="00857E8D">
        <w:rPr>
          <w:rFonts w:hint="cs"/>
          <w:b/>
          <w:bCs/>
          <w:sz w:val="32"/>
          <w:szCs w:val="32"/>
          <w:u w:val="single"/>
          <w:rtl/>
        </w:rPr>
        <w:t>:</w:t>
      </w:r>
      <w:r w:rsidRPr="00857E8D">
        <w:rPr>
          <w:rFonts w:hint="cs"/>
          <w:sz w:val="32"/>
          <w:szCs w:val="32"/>
          <w:rtl/>
        </w:rPr>
        <w:t xml:space="preserve">  </w:t>
      </w:r>
    </w:p>
    <w:p w:rsidR="00A80294" w:rsidRDefault="00A80294" w:rsidP="00857E8D">
      <w:pPr>
        <w:autoSpaceDE w:val="0"/>
        <w:autoSpaceDN w:val="0"/>
        <w:adjustRightInd w:val="0"/>
        <w:rPr>
          <w:rFonts w:ascii="Consolas" w:hAnsi="Consolas" w:cs="Arial"/>
          <w:sz w:val="19"/>
          <w:szCs w:val="19"/>
          <w:rtl/>
        </w:rPr>
      </w:pPr>
    </w:p>
    <w:p w:rsidR="00655B6E" w:rsidRDefault="00655B6E" w:rsidP="00655B6E">
      <w:pPr>
        <w:autoSpaceDE w:val="0"/>
        <w:autoSpaceDN w:val="0"/>
        <w:adjustRightInd w:val="0"/>
        <w:rPr>
          <w:rFonts w:ascii="Consolas" w:hAnsi="Consolas" w:cs="Arial"/>
          <w:sz w:val="19"/>
          <w:szCs w:val="19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sz w:val="28"/>
          <w:szCs w:val="28"/>
          <w:rtl/>
        </w:rPr>
      </w:pPr>
    </w:p>
    <w:p w:rsidR="002E43BE" w:rsidRDefault="002E43BE" w:rsidP="002E43BE">
      <w:pPr>
        <w:rPr>
          <w:rFonts w:hint="cs"/>
          <w:rtl/>
        </w:rPr>
      </w:pPr>
      <w:r w:rsidRPr="00857E8D">
        <w:rPr>
          <w:rFonts w:hint="cs"/>
          <w:b/>
          <w:bCs/>
          <w:sz w:val="32"/>
          <w:szCs w:val="32"/>
          <w:u w:val="single"/>
          <w:rtl/>
        </w:rPr>
        <w:t xml:space="preserve">שאלה </w:t>
      </w:r>
      <w:r>
        <w:rPr>
          <w:rFonts w:hint="cs"/>
          <w:b/>
          <w:bCs/>
          <w:sz w:val="32"/>
          <w:szCs w:val="32"/>
          <w:u w:val="single"/>
          <w:rtl/>
        </w:rPr>
        <w:t>6</w:t>
      </w:r>
      <w:r w:rsidRPr="00857E8D">
        <w:rPr>
          <w:rFonts w:hint="cs"/>
          <w:b/>
          <w:bCs/>
          <w:sz w:val="32"/>
          <w:szCs w:val="32"/>
          <w:u w:val="single"/>
          <w:rtl/>
        </w:rPr>
        <w:t>:</w:t>
      </w:r>
      <w:r w:rsidRPr="00857E8D">
        <w:rPr>
          <w:rFonts w:hint="cs"/>
          <w:sz w:val="32"/>
          <w:szCs w:val="32"/>
          <w:rtl/>
        </w:rPr>
        <w:t xml:space="preserve">  </w:t>
      </w: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Pr="00857E8D" w:rsidRDefault="002E43BE" w:rsidP="002E43BE">
      <w:pPr>
        <w:rPr>
          <w:rtl/>
        </w:rPr>
      </w:pPr>
    </w:p>
    <w:p w:rsidR="002E43BE" w:rsidRDefault="002E43BE" w:rsidP="002E43BE">
      <w:pPr>
        <w:rPr>
          <w:rFonts w:hint="cs"/>
          <w:rtl/>
        </w:rPr>
      </w:pPr>
      <w:r w:rsidRPr="00857E8D">
        <w:rPr>
          <w:rFonts w:hint="cs"/>
          <w:b/>
          <w:bCs/>
          <w:sz w:val="32"/>
          <w:szCs w:val="32"/>
          <w:u w:val="single"/>
          <w:rtl/>
        </w:rPr>
        <w:t xml:space="preserve">שאלה </w:t>
      </w:r>
      <w:r>
        <w:rPr>
          <w:rFonts w:hint="cs"/>
          <w:b/>
          <w:bCs/>
          <w:sz w:val="32"/>
          <w:szCs w:val="32"/>
          <w:u w:val="single"/>
          <w:rtl/>
        </w:rPr>
        <w:t>7</w:t>
      </w:r>
      <w:r w:rsidRPr="00857E8D">
        <w:rPr>
          <w:rFonts w:hint="cs"/>
          <w:b/>
          <w:bCs/>
          <w:sz w:val="32"/>
          <w:szCs w:val="32"/>
          <w:u w:val="single"/>
          <w:rtl/>
        </w:rPr>
        <w:t>:</w:t>
      </w:r>
      <w:r w:rsidRPr="00857E8D">
        <w:rPr>
          <w:rFonts w:hint="cs"/>
          <w:sz w:val="32"/>
          <w:szCs w:val="32"/>
          <w:rtl/>
        </w:rPr>
        <w:t xml:space="preserve">  </w:t>
      </w: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</w:p>
    <w:p w:rsidR="002E43BE" w:rsidRPr="00857E8D" w:rsidRDefault="002E43BE" w:rsidP="002E43BE">
      <w:pPr>
        <w:rPr>
          <w:rtl/>
        </w:rPr>
      </w:pPr>
      <w:bookmarkStart w:id="0" w:name="_GoBack"/>
      <w:bookmarkEnd w:id="0"/>
    </w:p>
    <w:p w:rsidR="003813D7" w:rsidRDefault="003813D7" w:rsidP="007478C6">
      <w:pPr>
        <w:rPr>
          <w:rFonts w:ascii="Calibri" w:hAnsi="Calibri"/>
          <w:b/>
          <w:bCs/>
          <w:sz w:val="22"/>
          <w:szCs w:val="22"/>
        </w:rPr>
      </w:pPr>
      <w:r w:rsidRPr="00F016E0">
        <w:rPr>
          <w:rFonts w:cs="David" w:hint="cs"/>
          <w:b/>
          <w:bCs/>
          <w:u w:val="single"/>
          <w:rtl/>
        </w:rPr>
        <w:t xml:space="preserve">שאלה </w:t>
      </w:r>
      <w:r w:rsidR="007478C6">
        <w:rPr>
          <w:rFonts w:cs="David" w:hint="cs"/>
          <w:b/>
          <w:bCs/>
          <w:u w:val="single"/>
          <w:rtl/>
        </w:rPr>
        <w:t>8</w:t>
      </w:r>
      <w:r w:rsidRPr="00A65523">
        <w:rPr>
          <w:rFonts w:ascii="Calibri" w:hAnsi="Calibri" w:hint="cs"/>
          <w:b/>
          <w:bCs/>
          <w:sz w:val="22"/>
          <w:szCs w:val="22"/>
        </w:rPr>
        <w:t xml:space="preserve"> </w:t>
      </w:r>
    </w:p>
    <w:p w:rsidR="003813D7" w:rsidRDefault="003813D7" w:rsidP="003813D7">
      <w:pPr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813D7" w:rsidTr="00B40516"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rPr>
                <w:b/>
                <w:bCs/>
                <w:sz w:val="28"/>
                <w:szCs w:val="28"/>
                <w:rtl/>
              </w:rPr>
            </w:pPr>
            <w:r w:rsidRPr="009532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rPr>
                <w:b/>
                <w:bCs/>
                <w:sz w:val="28"/>
                <w:szCs w:val="28"/>
                <w:rtl/>
              </w:rPr>
            </w:pPr>
            <w:r w:rsidRPr="0095320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rPr>
                <w:b/>
                <w:bCs/>
                <w:sz w:val="28"/>
                <w:szCs w:val="28"/>
                <w:rtl/>
              </w:rPr>
            </w:pPr>
            <w:r w:rsidRPr="0095320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3813D7" w:rsidRPr="00953209" w:rsidRDefault="003813D7" w:rsidP="00B40516">
            <w:pPr>
              <w:rPr>
                <w:b/>
                <w:bCs/>
                <w:sz w:val="28"/>
                <w:szCs w:val="28"/>
                <w:rtl/>
              </w:rPr>
            </w:pPr>
            <w:r w:rsidRPr="00953209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813D7" w:rsidTr="00B40516"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3209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</w:tr>
      <w:tr w:rsidR="003813D7" w:rsidTr="00B40516"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3209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</w:tr>
      <w:tr w:rsidR="003813D7" w:rsidTr="00B40516"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jc w:val="center"/>
              <w:rPr>
                <w:b/>
                <w:bCs/>
                <w:sz w:val="28"/>
                <w:szCs w:val="28"/>
              </w:rPr>
            </w:pPr>
            <w:r w:rsidRPr="00953209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</w:tr>
      <w:tr w:rsidR="003813D7" w:rsidTr="00B40516"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3209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</w:tr>
      <w:tr w:rsidR="003813D7" w:rsidTr="00B40516"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jc w:val="center"/>
              <w:rPr>
                <w:b/>
                <w:bCs/>
                <w:sz w:val="28"/>
                <w:szCs w:val="28"/>
              </w:rPr>
            </w:pPr>
            <w:r w:rsidRPr="00953209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</w:tr>
      <w:tr w:rsidR="003813D7" w:rsidTr="00B40516">
        <w:tc>
          <w:tcPr>
            <w:tcW w:w="1659" w:type="dxa"/>
            <w:shd w:val="clear" w:color="auto" w:fill="auto"/>
          </w:tcPr>
          <w:p w:rsidR="003813D7" w:rsidRPr="00953209" w:rsidRDefault="003813D7" w:rsidP="00B405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</w:pPr>
          </w:p>
        </w:tc>
        <w:tc>
          <w:tcPr>
            <w:tcW w:w="1659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:rsidR="003813D7" w:rsidRDefault="003813D7" w:rsidP="00B40516">
            <w:pPr>
              <w:bidi w:val="0"/>
              <w:jc w:val="center"/>
              <w:rPr>
                <w:rtl/>
              </w:rPr>
            </w:pPr>
          </w:p>
        </w:tc>
      </w:tr>
    </w:tbl>
    <w:p w:rsidR="00257ACF" w:rsidRPr="00857E8D" w:rsidRDefault="00257ACF" w:rsidP="00680518">
      <w:pPr>
        <w:spacing w:line="360" w:lineRule="auto"/>
        <w:rPr>
          <w:rtl/>
        </w:rPr>
      </w:pPr>
    </w:p>
    <w:sectPr w:rsidR="00257ACF" w:rsidRPr="00857E8D" w:rsidSect="00DD696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DD" w:rsidRDefault="008B22DD">
      <w:r>
        <w:separator/>
      </w:r>
    </w:p>
  </w:endnote>
  <w:endnote w:type="continuationSeparator" w:id="0">
    <w:p w:rsidR="008B22DD" w:rsidRDefault="008B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DD" w:rsidRDefault="008B22DD">
      <w:r>
        <w:separator/>
      </w:r>
    </w:p>
  </w:footnote>
  <w:footnote w:type="continuationSeparator" w:id="0">
    <w:p w:rsidR="008B22DD" w:rsidRDefault="008B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16" w:rsidRDefault="00B40516">
    <w:pPr>
      <w:pStyle w:val="a4"/>
    </w:pPr>
    <w:r>
      <w:rPr>
        <w:noProof/>
      </w:rPr>
      <w:drawing>
        <wp:inline distT="0" distB="0" distL="0" distR="0">
          <wp:extent cx="5170805" cy="1011555"/>
          <wp:effectExtent l="19050" t="0" r="0" b="0"/>
          <wp:docPr id="9" name="תמונה 9" descr="משול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משול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5B6A"/>
    <w:multiLevelType w:val="hybridMultilevel"/>
    <w:tmpl w:val="B24A58A0"/>
    <w:lvl w:ilvl="0" w:tplc="0114C9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4A9C"/>
    <w:multiLevelType w:val="hybridMultilevel"/>
    <w:tmpl w:val="DB4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4387"/>
    <w:multiLevelType w:val="hybridMultilevel"/>
    <w:tmpl w:val="3DE6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1329"/>
    <w:multiLevelType w:val="hybridMultilevel"/>
    <w:tmpl w:val="A14C9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631B83"/>
    <w:multiLevelType w:val="hybridMultilevel"/>
    <w:tmpl w:val="83BE976C"/>
    <w:lvl w:ilvl="0" w:tplc="601C72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A74"/>
    <w:rsid w:val="000521A8"/>
    <w:rsid w:val="00075B4A"/>
    <w:rsid w:val="000A7C97"/>
    <w:rsid w:val="000A7D20"/>
    <w:rsid w:val="000C4C1D"/>
    <w:rsid w:val="000C6B29"/>
    <w:rsid w:val="000C7875"/>
    <w:rsid w:val="000D1196"/>
    <w:rsid w:val="000E36E9"/>
    <w:rsid w:val="000F6D9F"/>
    <w:rsid w:val="000F71C0"/>
    <w:rsid w:val="00100340"/>
    <w:rsid w:val="0012045A"/>
    <w:rsid w:val="00121591"/>
    <w:rsid w:val="001A66F5"/>
    <w:rsid w:val="001A740D"/>
    <w:rsid w:val="001E7D82"/>
    <w:rsid w:val="001E7F8D"/>
    <w:rsid w:val="0021288E"/>
    <w:rsid w:val="00212BB4"/>
    <w:rsid w:val="00215101"/>
    <w:rsid w:val="00256778"/>
    <w:rsid w:val="00257ACF"/>
    <w:rsid w:val="00271516"/>
    <w:rsid w:val="00274CF5"/>
    <w:rsid w:val="002B51CC"/>
    <w:rsid w:val="002E43BE"/>
    <w:rsid w:val="002E7111"/>
    <w:rsid w:val="002F7419"/>
    <w:rsid w:val="0030392A"/>
    <w:rsid w:val="003369DE"/>
    <w:rsid w:val="003376D6"/>
    <w:rsid w:val="00340E4D"/>
    <w:rsid w:val="003813D7"/>
    <w:rsid w:val="00385B29"/>
    <w:rsid w:val="003C1674"/>
    <w:rsid w:val="003D0BF3"/>
    <w:rsid w:val="004101A5"/>
    <w:rsid w:val="00415EC3"/>
    <w:rsid w:val="004411C4"/>
    <w:rsid w:val="004B2E0F"/>
    <w:rsid w:val="004D1DE5"/>
    <w:rsid w:val="004E31CF"/>
    <w:rsid w:val="004F18B2"/>
    <w:rsid w:val="0050731C"/>
    <w:rsid w:val="005214E2"/>
    <w:rsid w:val="00540E7D"/>
    <w:rsid w:val="00556FF3"/>
    <w:rsid w:val="00584F01"/>
    <w:rsid w:val="00597409"/>
    <w:rsid w:val="005B0E44"/>
    <w:rsid w:val="005E64E7"/>
    <w:rsid w:val="0062750F"/>
    <w:rsid w:val="00655B6E"/>
    <w:rsid w:val="00667C4B"/>
    <w:rsid w:val="00680518"/>
    <w:rsid w:val="00687050"/>
    <w:rsid w:val="006B415B"/>
    <w:rsid w:val="006D1AFE"/>
    <w:rsid w:val="006E34F7"/>
    <w:rsid w:val="006F3EB2"/>
    <w:rsid w:val="007008A0"/>
    <w:rsid w:val="0071161C"/>
    <w:rsid w:val="007201D3"/>
    <w:rsid w:val="00721310"/>
    <w:rsid w:val="007313E7"/>
    <w:rsid w:val="00743710"/>
    <w:rsid w:val="007478C6"/>
    <w:rsid w:val="007574CA"/>
    <w:rsid w:val="00761E94"/>
    <w:rsid w:val="00844A3E"/>
    <w:rsid w:val="00857E8D"/>
    <w:rsid w:val="008B22DD"/>
    <w:rsid w:val="008B7748"/>
    <w:rsid w:val="00923243"/>
    <w:rsid w:val="009238D2"/>
    <w:rsid w:val="00941B14"/>
    <w:rsid w:val="00946794"/>
    <w:rsid w:val="00995AF8"/>
    <w:rsid w:val="009C1A47"/>
    <w:rsid w:val="00A32DA6"/>
    <w:rsid w:val="00A51C09"/>
    <w:rsid w:val="00A54C49"/>
    <w:rsid w:val="00A80294"/>
    <w:rsid w:val="00A85F19"/>
    <w:rsid w:val="00A909C4"/>
    <w:rsid w:val="00AB2890"/>
    <w:rsid w:val="00AF402C"/>
    <w:rsid w:val="00B104F9"/>
    <w:rsid w:val="00B23389"/>
    <w:rsid w:val="00B40516"/>
    <w:rsid w:val="00B67CAC"/>
    <w:rsid w:val="00B83837"/>
    <w:rsid w:val="00B841DF"/>
    <w:rsid w:val="00BA503A"/>
    <w:rsid w:val="00C155FB"/>
    <w:rsid w:val="00C25010"/>
    <w:rsid w:val="00C52A74"/>
    <w:rsid w:val="00CB6970"/>
    <w:rsid w:val="00CD390A"/>
    <w:rsid w:val="00CD457E"/>
    <w:rsid w:val="00CE5434"/>
    <w:rsid w:val="00D01FA5"/>
    <w:rsid w:val="00D14C8A"/>
    <w:rsid w:val="00D537E3"/>
    <w:rsid w:val="00D91E7F"/>
    <w:rsid w:val="00DB5419"/>
    <w:rsid w:val="00DB55B5"/>
    <w:rsid w:val="00DD6968"/>
    <w:rsid w:val="00E23EBC"/>
    <w:rsid w:val="00E65544"/>
    <w:rsid w:val="00F816FE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A74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A54C49"/>
    <w:pPr>
      <w:keepNext/>
      <w:outlineLvl w:val="0"/>
    </w:pPr>
    <w:rPr>
      <w:sz w:val="20"/>
      <w:u w:val="single"/>
    </w:rPr>
  </w:style>
  <w:style w:type="paragraph" w:styleId="2">
    <w:name w:val="heading 2"/>
    <w:basedOn w:val="a"/>
    <w:next w:val="a"/>
    <w:link w:val="20"/>
    <w:qFormat/>
    <w:rsid w:val="005B0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54C49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E64E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4E7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C6B29"/>
    <w:pPr>
      <w:spacing w:before="120"/>
      <w:jc w:val="both"/>
    </w:pPr>
    <w:rPr>
      <w:rFonts w:cs="David"/>
      <w:lang w:eastAsia="he-IL"/>
    </w:rPr>
  </w:style>
  <w:style w:type="paragraph" w:styleId="a7">
    <w:name w:val="Body Text Indent"/>
    <w:basedOn w:val="a"/>
    <w:rsid w:val="000C6B29"/>
    <w:pPr>
      <w:spacing w:before="120"/>
      <w:ind w:left="720" w:hanging="720"/>
      <w:jc w:val="both"/>
    </w:pPr>
    <w:rPr>
      <w:rFonts w:cs="David"/>
      <w:lang w:eastAsia="he-IL"/>
    </w:rPr>
  </w:style>
  <w:style w:type="character" w:customStyle="1" w:styleId="20">
    <w:name w:val="כותרת 2 תו"/>
    <w:basedOn w:val="a0"/>
    <w:link w:val="2"/>
    <w:rsid w:val="006D1AFE"/>
    <w:rPr>
      <w:rFonts w:ascii="Arial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F816F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F816F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74CA"/>
    <w:rPr>
      <w:color w:val="808080"/>
    </w:rPr>
  </w:style>
  <w:style w:type="paragraph" w:styleId="ab">
    <w:name w:val="List Paragraph"/>
    <w:basedOn w:val="a"/>
    <w:uiPriority w:val="34"/>
    <w:qFormat/>
    <w:rsid w:val="00D01FA5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21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rsid w:val="0072131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DF22-4911-4F46-97F2-D281F02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49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</dc:creator>
  <cp:keywords/>
  <cp:lastModifiedBy>YSR1</cp:lastModifiedBy>
  <cp:revision>34</cp:revision>
  <cp:lastPrinted>2007-07-01T14:42:00Z</cp:lastPrinted>
  <dcterms:created xsi:type="dcterms:W3CDTF">2009-12-08T18:24:00Z</dcterms:created>
  <dcterms:modified xsi:type="dcterms:W3CDTF">2020-11-27T14:34:00Z</dcterms:modified>
</cp:coreProperties>
</file>